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A26DBA" w:rsidRDefault="002832CC" w:rsidP="00A26DB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6DBA">
        <w:rPr>
          <w:rFonts w:ascii="Arial" w:hAnsi="Arial" w:cs="Arial"/>
          <w:sz w:val="24"/>
          <w:szCs w:val="24"/>
          <w:lang w:val="pl-PL"/>
        </w:rPr>
        <w:t xml:space="preserve">W związku zapytaniem ofertowym dotyczącym </w:t>
      </w:r>
      <w:r w:rsidR="00A170E4" w:rsidRPr="00A26DBA">
        <w:rPr>
          <w:rFonts w:ascii="Arial" w:hAnsi="Arial" w:cs="Arial"/>
          <w:sz w:val="24"/>
          <w:szCs w:val="24"/>
          <w:lang w:val="pl-PL"/>
        </w:rPr>
        <w:t xml:space="preserve">opracowania dokumentacji projektowej, Specyfikacji Technicznych Wykonania i Odbioru Robót Budowlanych </w:t>
      </w:r>
      <w:r w:rsidR="00A170E4" w:rsidRPr="00A26DBA">
        <w:rPr>
          <w:rFonts w:ascii="Arial" w:hAnsi="Arial" w:cs="Arial"/>
          <w:sz w:val="24"/>
          <w:szCs w:val="24"/>
          <w:lang w:val="pl-PL"/>
        </w:rPr>
        <w:br/>
        <w:t xml:space="preserve">oraz kosztorysów inwestorskich </w:t>
      </w:r>
      <w:r w:rsidR="00A26DBA" w:rsidRPr="00A26DBA">
        <w:rPr>
          <w:rFonts w:ascii="Arial" w:hAnsi="Arial" w:cs="Arial"/>
          <w:sz w:val="24"/>
          <w:szCs w:val="24"/>
          <w:lang w:val="pl-PL"/>
        </w:rPr>
        <w:t xml:space="preserve">dotyczących </w:t>
      </w:r>
      <w:r w:rsidR="00A26DBA" w:rsidRPr="00A26DBA">
        <w:rPr>
          <w:rFonts w:ascii="Arial" w:hAnsi="Arial" w:cs="Arial"/>
          <w:bCs/>
          <w:iCs/>
          <w:sz w:val="24"/>
          <w:szCs w:val="24"/>
          <w:lang w:val="pl-PL"/>
        </w:rPr>
        <w:t>przebudowy budynku zabytkowej stajni w Łowiczu przy ul. Blich 10 w związku ze zmianą sposobu użytkowania na budynek dydaktyczny</w:t>
      </w:r>
      <w:r w:rsidR="00A26DBA">
        <w:rPr>
          <w:rFonts w:ascii="Arial" w:hAnsi="Arial" w:cs="Arial"/>
          <w:bCs/>
          <w:iCs/>
          <w:sz w:val="24"/>
          <w:szCs w:val="24"/>
          <w:lang w:val="pl-PL"/>
        </w:rPr>
        <w:t xml:space="preserve"> </w:t>
      </w:r>
      <w:r w:rsidRPr="00A26DBA">
        <w:rPr>
          <w:rFonts w:ascii="Arial" w:hAnsi="Arial" w:cs="Arial"/>
          <w:sz w:val="24"/>
          <w:szCs w:val="24"/>
          <w:lang w:val="pl-PL"/>
        </w:rPr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...</w:t>
      </w:r>
      <w:r w:rsidRPr="00137DD9">
        <w:rPr>
          <w:rFonts w:ascii="Arial" w:hAnsi="Arial" w:cs="Arial"/>
          <w:sz w:val="24"/>
          <w:szCs w:val="24"/>
          <w:lang w:val="pl-PL"/>
        </w:rPr>
        <w:t>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tj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...</w:t>
      </w:r>
      <w:r w:rsidRPr="00137DD9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lastRenderedPageBreak/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A170E4" w:rsidRPr="004B2387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170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70E4">
        <w:rPr>
          <w:rFonts w:ascii="Arial" w:hAnsi="Arial" w:cs="Arial"/>
        </w:rPr>
        <w:t xml:space="preserve">Zobowiązuję wykonać całość zamówienia </w:t>
      </w:r>
      <w:r w:rsidR="00766C0E" w:rsidRPr="00A170E4">
        <w:rPr>
          <w:rFonts w:ascii="Arial" w:hAnsi="Arial" w:cs="Arial"/>
        </w:rPr>
        <w:t>w terminie</w:t>
      </w:r>
      <w:r w:rsidR="008F38E9" w:rsidRPr="00A170E4">
        <w:rPr>
          <w:rFonts w:ascii="Arial" w:hAnsi="Arial" w:cs="Arial"/>
        </w:rPr>
        <w:t xml:space="preserve"> </w:t>
      </w:r>
      <w:r w:rsidR="00A26DBA">
        <w:rPr>
          <w:rFonts w:ascii="Arial" w:hAnsi="Arial" w:cs="Arial"/>
        </w:rPr>
        <w:t>do 31.08</w:t>
      </w:r>
      <w:r w:rsidR="005F406F">
        <w:rPr>
          <w:rFonts w:ascii="Arial" w:hAnsi="Arial" w:cs="Arial"/>
        </w:rPr>
        <w:t>.2017</w:t>
      </w:r>
      <w:r w:rsidR="00A170E4" w:rsidRPr="00A170E4">
        <w:rPr>
          <w:rFonts w:ascii="Arial" w:hAnsi="Arial" w:cs="Arial"/>
        </w:rPr>
        <w:t xml:space="preserve"> r.</w:t>
      </w:r>
    </w:p>
    <w:p w:rsidR="00A170E4" w:rsidRPr="00A26DBA" w:rsidRDefault="00A170E4" w:rsidP="005F406F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A26DBA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bookmarkStart w:id="0" w:name="_GoBack"/>
      <w:bookmarkEnd w:id="0"/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3C" w:rsidRDefault="00B74A3C" w:rsidP="001E3FC0">
      <w:r>
        <w:separator/>
      </w:r>
    </w:p>
  </w:endnote>
  <w:endnote w:type="continuationSeparator" w:id="0">
    <w:p w:rsidR="00B74A3C" w:rsidRDefault="00B74A3C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3C" w:rsidRDefault="00B74A3C" w:rsidP="001E3FC0">
      <w:r>
        <w:separator/>
      </w:r>
    </w:p>
  </w:footnote>
  <w:footnote w:type="continuationSeparator" w:id="0">
    <w:p w:rsidR="00B74A3C" w:rsidRDefault="00B74A3C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D4A7B"/>
    <w:rsid w:val="00137DD9"/>
    <w:rsid w:val="00175830"/>
    <w:rsid w:val="001C75A4"/>
    <w:rsid w:val="001E3FC0"/>
    <w:rsid w:val="001F418C"/>
    <w:rsid w:val="00261C62"/>
    <w:rsid w:val="00264139"/>
    <w:rsid w:val="00272739"/>
    <w:rsid w:val="00276044"/>
    <w:rsid w:val="002832CC"/>
    <w:rsid w:val="00290982"/>
    <w:rsid w:val="00297219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5C1DC3"/>
    <w:rsid w:val="005F406F"/>
    <w:rsid w:val="006129C0"/>
    <w:rsid w:val="00657A70"/>
    <w:rsid w:val="00676C6F"/>
    <w:rsid w:val="006B3E55"/>
    <w:rsid w:val="00752996"/>
    <w:rsid w:val="007577B2"/>
    <w:rsid w:val="00757DCB"/>
    <w:rsid w:val="007606DB"/>
    <w:rsid w:val="00766C0E"/>
    <w:rsid w:val="007913E2"/>
    <w:rsid w:val="008C68B1"/>
    <w:rsid w:val="008F38E9"/>
    <w:rsid w:val="00900EC3"/>
    <w:rsid w:val="00936B2C"/>
    <w:rsid w:val="0096630B"/>
    <w:rsid w:val="009B335C"/>
    <w:rsid w:val="009D5DDF"/>
    <w:rsid w:val="009F671B"/>
    <w:rsid w:val="009F7E15"/>
    <w:rsid w:val="00A16976"/>
    <w:rsid w:val="00A170E4"/>
    <w:rsid w:val="00A26DBA"/>
    <w:rsid w:val="00A66CE1"/>
    <w:rsid w:val="00A96FAF"/>
    <w:rsid w:val="00AD2F85"/>
    <w:rsid w:val="00AE276D"/>
    <w:rsid w:val="00B74A3C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2F9B-4B6C-44A4-90AB-104D4A8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;Magdalena Żurawska</dc:creator>
  <cp:lastModifiedBy>Magdalena Żurawska</cp:lastModifiedBy>
  <cp:revision>2</cp:revision>
  <cp:lastPrinted>2012-07-02T07:30:00Z</cp:lastPrinted>
  <dcterms:created xsi:type="dcterms:W3CDTF">2017-02-03T12:55:00Z</dcterms:created>
  <dcterms:modified xsi:type="dcterms:W3CDTF">2017-02-03T12:55:00Z</dcterms:modified>
</cp:coreProperties>
</file>